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sidR="008F48D0">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bookmarkStart w:id="2" w:name="Original"/>
      <w:bookmarkEnd w:id="2"/>
      <w:r w:rsidR="008F48D0">
        <w:rPr>
          <w:rFonts w:ascii="Arial Black" w:hAnsi="Arial Black"/>
          <w:b/>
          <w:caps/>
          <w:sz w:val="15"/>
        </w:rPr>
        <w:t xml:space="preserve">  English</w:t>
      </w:r>
      <w:r w:rsidRPr="006E4F5F">
        <w:rPr>
          <w:rFonts w:ascii="Arial Black" w:hAnsi="Arial Black"/>
          <w:b/>
          <w:caps/>
          <w:sz w:val="15"/>
        </w:rPr>
        <w:t xml:space="preserve"> </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8F48D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946A40">
        <w:rPr>
          <w:rFonts w:ascii="Arial Black" w:hAnsi="Arial Black"/>
          <w:b/>
          <w:caps/>
          <w:sz w:val="15"/>
        </w:rPr>
        <w:t>september 2</w:t>
      </w:r>
      <w:r w:rsidR="008A20FD">
        <w:rPr>
          <w:rFonts w:ascii="Arial Black" w:hAnsi="Arial Black"/>
          <w:b/>
          <w:caps/>
          <w:sz w:val="15"/>
        </w:rPr>
        <w:t>4</w:t>
      </w:r>
      <w:r w:rsidR="008F48D0">
        <w:rPr>
          <w:rFonts w:ascii="Arial Black" w:hAnsi="Arial Black"/>
          <w:b/>
          <w:caps/>
          <w:sz w:val="15"/>
        </w:rPr>
        <w:t>, 201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9C127D">
      <w:pPr>
        <w:spacing w:after="60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8B2CC1" w:rsidRPr="009C127D" w:rsidRDefault="008F48D0" w:rsidP="009C127D">
      <w:pPr>
        <w:spacing w:after="720"/>
        <w:rPr>
          <w:caps/>
          <w:sz w:val="24"/>
        </w:rPr>
      </w:pPr>
      <w:bookmarkStart w:id="4" w:name="TitleOfDoc"/>
      <w:bookmarkEnd w:id="4"/>
      <w:r>
        <w:rPr>
          <w:caps/>
          <w:sz w:val="24"/>
        </w:rPr>
        <w:t>consolidated AGENDA</w:t>
      </w:r>
    </w:p>
    <w:p w:rsidR="008B2CC1" w:rsidRPr="009C127D" w:rsidRDefault="00946A40" w:rsidP="008A20FD">
      <w:pPr>
        <w:rPr>
          <w:i/>
        </w:rPr>
      </w:pPr>
      <w:bookmarkStart w:id="5" w:name="Prepared"/>
      <w:bookmarkEnd w:id="5"/>
      <w:r>
        <w:rPr>
          <w:i/>
        </w:rPr>
        <w:t>adopted by the Assemblies</w:t>
      </w:r>
    </w:p>
    <w:p w:rsidR="008F48D0" w:rsidRDefault="008F48D0" w:rsidP="008F48D0"/>
    <w:p w:rsidR="008F48D0" w:rsidRDefault="008F48D0" w:rsidP="008F48D0">
      <w:pPr>
        <w:sectPr w:rsidR="008F48D0" w:rsidSect="001F2411">
          <w:headerReference w:type="default" r:id="rId9"/>
          <w:endnotePr>
            <w:numFmt w:val="decimal"/>
          </w:endnotePr>
          <w:pgSz w:w="11907" w:h="16840" w:code="9"/>
          <w:pgMar w:top="567" w:right="1134" w:bottom="1418" w:left="1418" w:header="510" w:footer="1021" w:gutter="0"/>
          <w:cols w:space="720"/>
          <w:titlePg/>
          <w:docGrid w:linePitch="299"/>
        </w:sectPr>
      </w:pPr>
    </w:p>
    <w:p w:rsidR="008F48D0" w:rsidRPr="008F48D0" w:rsidRDefault="008F48D0" w:rsidP="00414145">
      <w:pPr>
        <w:pStyle w:val="Heading2"/>
      </w:pPr>
      <w:r w:rsidRPr="008F48D0">
        <w:lastRenderedPageBreak/>
        <w:t>LIST OF AGENDA ITEMS</w:t>
      </w:r>
      <w:r w:rsidRPr="008F48D0">
        <w:rPr>
          <w:rStyle w:val="FootnoteReference"/>
        </w:rPr>
        <w:footnoteReference w:id="2"/>
      </w:r>
    </w:p>
    <w:p w:rsidR="008F48D0" w:rsidRDefault="008F48D0" w:rsidP="008F48D0"/>
    <w:p w:rsidR="008F48D0" w:rsidRDefault="008F48D0" w:rsidP="00414145">
      <w:pPr>
        <w:pStyle w:val="Heading3"/>
      </w:pPr>
      <w:r>
        <w:t>OPENING OF THE SESSIONS</w:t>
      </w:r>
    </w:p>
    <w:p w:rsidR="00880AEE" w:rsidRPr="00880AEE" w:rsidRDefault="00880AEE" w:rsidP="00880AEE"/>
    <w:p w:rsidR="008F48D0" w:rsidRDefault="008F48D0" w:rsidP="00880AEE">
      <w:pPr>
        <w:pStyle w:val="ONUME"/>
      </w:pPr>
      <w:r>
        <w:t>Opening of the Sessions</w:t>
      </w:r>
    </w:p>
    <w:p w:rsidR="008F48D0" w:rsidRDefault="008F48D0" w:rsidP="00880AEE">
      <w:pPr>
        <w:pStyle w:val="ONUME"/>
      </w:pPr>
      <w:r>
        <w:t>Adoption of the Agenda</w:t>
      </w:r>
    </w:p>
    <w:p w:rsidR="008F48D0" w:rsidRDefault="008F48D0" w:rsidP="00880AEE">
      <w:pPr>
        <w:pStyle w:val="ONUME"/>
      </w:pPr>
      <w:r>
        <w:t>Election of Officers</w:t>
      </w:r>
    </w:p>
    <w:p w:rsidR="008F48D0" w:rsidRDefault="008F48D0" w:rsidP="00880AEE">
      <w:pPr>
        <w:pStyle w:val="ONUME"/>
      </w:pPr>
      <w:r>
        <w:t>Report of the Director General to the Assemblies of WIPO</w:t>
      </w:r>
    </w:p>
    <w:p w:rsidR="006536D7" w:rsidRDefault="008F48D0" w:rsidP="006536D7">
      <w:pPr>
        <w:pStyle w:val="ONUME"/>
        <w:spacing w:after="0"/>
      </w:pPr>
      <w:r>
        <w:t>General Statements</w:t>
      </w:r>
    </w:p>
    <w:p w:rsidR="006536D7" w:rsidRDefault="006536D7" w:rsidP="006536D7">
      <w:pPr>
        <w:pStyle w:val="ONUME"/>
        <w:numPr>
          <w:ilvl w:val="0"/>
          <w:numId w:val="0"/>
        </w:numPr>
        <w:spacing w:after="0"/>
      </w:pPr>
    </w:p>
    <w:p w:rsidR="008F48D0" w:rsidRDefault="008F48D0" w:rsidP="00414145">
      <w:pPr>
        <w:pStyle w:val="Heading3"/>
      </w:pPr>
      <w:r>
        <w:t>GOVERNING BODIES AND INSTITUTIONAL ISSUES</w:t>
      </w:r>
    </w:p>
    <w:p w:rsidR="008F48D0" w:rsidRDefault="008F48D0" w:rsidP="008F48D0"/>
    <w:p w:rsidR="000765C4" w:rsidRDefault="008F48D0" w:rsidP="00880AEE">
      <w:pPr>
        <w:pStyle w:val="ONUME"/>
      </w:pPr>
      <w:r>
        <w:t>Admission of Observers</w:t>
      </w:r>
    </w:p>
    <w:p w:rsidR="00880AEE" w:rsidRDefault="00880AEE" w:rsidP="00880AEE">
      <w:pPr>
        <w:pStyle w:val="ONUME"/>
      </w:pPr>
      <w:r w:rsidRPr="00880AEE">
        <w:t>Approval of Agreements</w:t>
      </w:r>
    </w:p>
    <w:p w:rsidR="008F48D0" w:rsidRDefault="008F48D0" w:rsidP="006536D7">
      <w:pPr>
        <w:pStyle w:val="ONUME"/>
        <w:spacing w:after="0"/>
      </w:pPr>
      <w:r>
        <w:t>Draft Agendas for 2019 Ordinary Sessions</w:t>
      </w:r>
    </w:p>
    <w:p w:rsidR="008F48D0" w:rsidRDefault="008F48D0" w:rsidP="008F48D0"/>
    <w:p w:rsidR="00007E70" w:rsidRPr="00414145" w:rsidRDefault="00007E70" w:rsidP="00414145">
      <w:pPr>
        <w:pStyle w:val="ONUME"/>
        <w:ind w:left="567" w:hanging="567"/>
      </w:pPr>
      <w:r w:rsidRPr="00007E70">
        <w:rPr>
          <w:lang w:val="en"/>
        </w:rPr>
        <w:t>Composition of the WIPO Coordination Committee, and of the Executive Committees of the Paris and Berne Unions</w:t>
      </w:r>
    </w:p>
    <w:p w:rsidR="00007E70" w:rsidRDefault="00007E70" w:rsidP="00414145">
      <w:pPr>
        <w:pStyle w:val="ONUME"/>
        <w:spacing w:after="0"/>
      </w:pPr>
      <w:r w:rsidRPr="00007E70">
        <w:rPr>
          <w:lang w:val="en"/>
        </w:rPr>
        <w:t>Composition of the Program and Budget Committee</w:t>
      </w:r>
    </w:p>
    <w:p w:rsidR="00007E70" w:rsidRDefault="00007E70" w:rsidP="008F48D0"/>
    <w:p w:rsidR="008F48D0" w:rsidRDefault="008F48D0" w:rsidP="00414145">
      <w:pPr>
        <w:pStyle w:val="Heading3"/>
      </w:pPr>
      <w:r>
        <w:t>PROGRAM, BUDGET AND OVERSIGHT MATTERS</w:t>
      </w:r>
    </w:p>
    <w:p w:rsidR="008F48D0" w:rsidRDefault="008F48D0" w:rsidP="008F48D0"/>
    <w:p w:rsidR="008F48D0" w:rsidRDefault="008F48D0" w:rsidP="00880AEE">
      <w:pPr>
        <w:pStyle w:val="ONUME"/>
      </w:pPr>
      <w:r>
        <w:t xml:space="preserve">Reports on Audit and Oversight </w:t>
      </w:r>
    </w:p>
    <w:p w:rsidR="008F48D0" w:rsidRDefault="008F48D0" w:rsidP="006536D7">
      <w:pPr>
        <w:ind w:left="567"/>
      </w:pPr>
      <w:r>
        <w:t>(i)</w:t>
      </w:r>
      <w:r>
        <w:tab/>
        <w:t>Report by the Independent Advisory Oversight Committee (IAOC)</w:t>
      </w:r>
    </w:p>
    <w:p w:rsidR="008F48D0" w:rsidRDefault="008F48D0" w:rsidP="006536D7">
      <w:pPr>
        <w:ind w:left="567"/>
      </w:pPr>
    </w:p>
    <w:p w:rsidR="008F48D0" w:rsidRDefault="008F48D0" w:rsidP="006536D7">
      <w:pPr>
        <w:ind w:left="567"/>
      </w:pPr>
      <w:r>
        <w:t>(ii)</w:t>
      </w:r>
      <w:r>
        <w:tab/>
        <w:t>Report by the External Auditor</w:t>
      </w:r>
    </w:p>
    <w:p w:rsidR="008F48D0" w:rsidRDefault="008F48D0" w:rsidP="006536D7">
      <w:pPr>
        <w:ind w:left="567"/>
      </w:pPr>
    </w:p>
    <w:p w:rsidR="008F48D0" w:rsidRDefault="008F48D0" w:rsidP="006536D7">
      <w:pPr>
        <w:ind w:left="567"/>
      </w:pPr>
      <w:r>
        <w:t>(iii)</w:t>
      </w:r>
      <w:r>
        <w:tab/>
        <w:t>Report by the Director of the Internal Oversight Division (IOD)</w:t>
      </w:r>
    </w:p>
    <w:p w:rsidR="008F48D0" w:rsidRDefault="008F48D0" w:rsidP="008F48D0"/>
    <w:p w:rsidR="008F48D0" w:rsidRDefault="008F48D0" w:rsidP="00880AEE">
      <w:pPr>
        <w:pStyle w:val="ONUME"/>
      </w:pPr>
      <w:r>
        <w:t>Report on the Program and Budget Committee</w:t>
      </w:r>
    </w:p>
    <w:p w:rsidR="008F48D0" w:rsidRDefault="008F48D0" w:rsidP="006536D7">
      <w:pPr>
        <w:pStyle w:val="ONUME"/>
        <w:spacing w:after="0"/>
      </w:pPr>
      <w:r>
        <w:t>Opening of New WIPO External Offices</w:t>
      </w:r>
    </w:p>
    <w:p w:rsidR="008F48D0" w:rsidRDefault="008F48D0" w:rsidP="008F48D0"/>
    <w:p w:rsidR="008F48D0" w:rsidRDefault="008F48D0" w:rsidP="00414145">
      <w:pPr>
        <w:pStyle w:val="Heading3"/>
      </w:pPr>
      <w:r>
        <w:t>WIPO COMMITTEES AND INTERNATIONAL NORMATIVE FRAMEWORK</w:t>
      </w:r>
    </w:p>
    <w:p w:rsidR="008F48D0" w:rsidRDefault="008F48D0" w:rsidP="008F48D0"/>
    <w:p w:rsidR="008F48D0" w:rsidRDefault="008F48D0" w:rsidP="00880AEE">
      <w:pPr>
        <w:pStyle w:val="ONUME"/>
      </w:pPr>
      <w:r>
        <w:t>Report on the Standing Committee on Copyright and Related Rights (SCCR)</w:t>
      </w:r>
    </w:p>
    <w:p w:rsidR="008F48D0" w:rsidRDefault="008F48D0" w:rsidP="00880AEE">
      <w:pPr>
        <w:pStyle w:val="ONUME"/>
      </w:pPr>
      <w:r>
        <w:t>Report on the Standing Committee on the Law of Patents (SCP)</w:t>
      </w:r>
    </w:p>
    <w:p w:rsidR="008F48D0" w:rsidRDefault="008F48D0" w:rsidP="0039498D">
      <w:pPr>
        <w:pStyle w:val="ONUME"/>
        <w:ind w:left="567" w:hanging="567"/>
      </w:pPr>
      <w:r>
        <w:lastRenderedPageBreak/>
        <w:t>Report on the Standing Committee on the Law of Trademarks, Industrial Designs and Geographical Indications (SCT)</w:t>
      </w:r>
    </w:p>
    <w:p w:rsidR="008F48D0" w:rsidRDefault="008F48D0" w:rsidP="0039498D">
      <w:pPr>
        <w:pStyle w:val="ONUME"/>
        <w:ind w:left="567" w:hanging="567"/>
      </w:pPr>
      <w:r>
        <w:t>Matters Concerning the Convening of a Diplomatic Conference for the Adoption of a Design Law Treaty (DLT)</w:t>
      </w:r>
    </w:p>
    <w:p w:rsidR="008F48D0" w:rsidRDefault="008F48D0" w:rsidP="00E920A0">
      <w:pPr>
        <w:pStyle w:val="ONUME"/>
        <w:ind w:left="567" w:hanging="567"/>
      </w:pPr>
      <w:r>
        <w:t>Report on the Committee on Development and Intellectual Property (CDIP) and Review of the Implementation of the Development Agenda Recommendations</w:t>
      </w:r>
    </w:p>
    <w:p w:rsidR="008F48D0" w:rsidRDefault="008F48D0" w:rsidP="00E920A0">
      <w:pPr>
        <w:pStyle w:val="ONUME"/>
        <w:ind w:left="567" w:hanging="567"/>
      </w:pPr>
      <w:r>
        <w:t>Report on the Intergovernmental Committee on Intellectual Property and Genetic Resources, Traditional Knowledge and Folklore (IGC)</w:t>
      </w:r>
    </w:p>
    <w:p w:rsidR="008F48D0" w:rsidRDefault="008F48D0" w:rsidP="006536D7">
      <w:pPr>
        <w:pStyle w:val="ONUME"/>
        <w:spacing w:after="0"/>
      </w:pPr>
      <w:r>
        <w:t>Report on the Advisory Committee on Enforcement (ACE)</w:t>
      </w:r>
    </w:p>
    <w:p w:rsidR="008F48D0" w:rsidRDefault="008F48D0" w:rsidP="008F48D0"/>
    <w:p w:rsidR="008F48D0" w:rsidRDefault="008F48D0" w:rsidP="00414145">
      <w:pPr>
        <w:pStyle w:val="Heading3"/>
      </w:pPr>
      <w:r>
        <w:t>GLOBAL INTELLECTUAL PROPERTY SERVICES</w:t>
      </w:r>
    </w:p>
    <w:p w:rsidR="008F48D0" w:rsidRDefault="008F48D0" w:rsidP="008F48D0"/>
    <w:p w:rsidR="008F48D0" w:rsidRDefault="008F48D0" w:rsidP="00880AEE">
      <w:pPr>
        <w:pStyle w:val="ONUME"/>
      </w:pPr>
      <w:r>
        <w:t>PCT System</w:t>
      </w:r>
    </w:p>
    <w:p w:rsidR="008F48D0" w:rsidRDefault="008F48D0" w:rsidP="00880AEE">
      <w:pPr>
        <w:pStyle w:val="ONUME"/>
      </w:pPr>
      <w:r>
        <w:t>Madrid System</w:t>
      </w:r>
    </w:p>
    <w:p w:rsidR="008F48D0" w:rsidRDefault="008F48D0" w:rsidP="00880AEE">
      <w:pPr>
        <w:pStyle w:val="ONUME"/>
      </w:pPr>
      <w:r>
        <w:t>Hague System</w:t>
      </w:r>
    </w:p>
    <w:p w:rsidR="008F48D0" w:rsidRDefault="008F48D0" w:rsidP="00880AEE">
      <w:pPr>
        <w:pStyle w:val="ONUME"/>
      </w:pPr>
      <w:r>
        <w:t>Lisbon System</w:t>
      </w:r>
    </w:p>
    <w:p w:rsidR="008F48D0" w:rsidRDefault="008F48D0" w:rsidP="006536D7">
      <w:pPr>
        <w:pStyle w:val="ONUME"/>
        <w:spacing w:after="0"/>
      </w:pPr>
      <w:r>
        <w:t>WIPO Arbitration and Mediation Center, including Domain Names</w:t>
      </w:r>
    </w:p>
    <w:p w:rsidR="008F48D0" w:rsidRDefault="008F48D0" w:rsidP="008F48D0"/>
    <w:p w:rsidR="008F48D0" w:rsidRDefault="008F48D0" w:rsidP="00414145">
      <w:pPr>
        <w:pStyle w:val="Heading3"/>
      </w:pPr>
      <w:r>
        <w:t>OTHER ASSEMBLIES AND TREATIES</w:t>
      </w:r>
    </w:p>
    <w:p w:rsidR="008F48D0" w:rsidRDefault="008F48D0" w:rsidP="008F48D0"/>
    <w:p w:rsidR="008F48D0" w:rsidRDefault="008F48D0" w:rsidP="00E920A0">
      <w:pPr>
        <w:pStyle w:val="ONUME"/>
        <w:spacing w:after="0"/>
        <w:ind w:left="567" w:hanging="567"/>
      </w:pPr>
      <w:r>
        <w:t>Marrakesh Treaty to Facilitate Access to Published Works for Persons Who Are Blind, Visually Impaired or Otherwise Print Disabled (MVT)</w:t>
      </w:r>
    </w:p>
    <w:p w:rsidR="008F48D0" w:rsidRDefault="008F48D0" w:rsidP="008F48D0"/>
    <w:p w:rsidR="008F48D0" w:rsidRDefault="008F48D0" w:rsidP="00414145">
      <w:pPr>
        <w:pStyle w:val="Heading3"/>
      </w:pPr>
      <w:r>
        <w:t>STAFF MATTERS</w:t>
      </w:r>
    </w:p>
    <w:p w:rsidR="008F48D0" w:rsidRDefault="008F48D0" w:rsidP="008F48D0"/>
    <w:p w:rsidR="008F48D0" w:rsidRDefault="008F48D0" w:rsidP="00880AEE">
      <w:pPr>
        <w:pStyle w:val="ONUME"/>
      </w:pPr>
      <w:r>
        <w:t>Reports on Staff Matters</w:t>
      </w:r>
    </w:p>
    <w:p w:rsidR="008F48D0" w:rsidRDefault="008F48D0" w:rsidP="0039498D">
      <w:pPr>
        <w:ind w:left="567"/>
      </w:pPr>
      <w:r>
        <w:t>(i)</w:t>
      </w:r>
      <w:r>
        <w:tab/>
        <w:t>Report on Human Resources</w:t>
      </w:r>
    </w:p>
    <w:p w:rsidR="008F48D0" w:rsidRDefault="008F48D0" w:rsidP="0039498D">
      <w:pPr>
        <w:ind w:left="567"/>
      </w:pPr>
    </w:p>
    <w:p w:rsidR="008F48D0" w:rsidRDefault="008F48D0" w:rsidP="0039498D">
      <w:pPr>
        <w:ind w:left="567"/>
      </w:pPr>
      <w:r>
        <w:t>(ii)</w:t>
      </w:r>
      <w:r>
        <w:tab/>
        <w:t>Report by the Ethics Office</w:t>
      </w:r>
    </w:p>
    <w:p w:rsidR="008F48D0" w:rsidRDefault="008F48D0" w:rsidP="008F48D0"/>
    <w:p w:rsidR="008F48D0" w:rsidRDefault="008F48D0" w:rsidP="006536D7">
      <w:pPr>
        <w:pStyle w:val="ONUME"/>
        <w:spacing w:after="0"/>
      </w:pPr>
      <w:r>
        <w:t>Amendments to Staff Regulations and Rules</w:t>
      </w:r>
    </w:p>
    <w:p w:rsidR="008F48D0" w:rsidRDefault="008F48D0" w:rsidP="008F48D0"/>
    <w:p w:rsidR="008F48D0" w:rsidRDefault="008F48D0" w:rsidP="00414145">
      <w:pPr>
        <w:pStyle w:val="Heading3"/>
      </w:pPr>
      <w:r>
        <w:t>CLOSING OF THE SESSIONS</w:t>
      </w:r>
    </w:p>
    <w:p w:rsidR="008F48D0" w:rsidRDefault="008F48D0" w:rsidP="008F48D0"/>
    <w:p w:rsidR="008F48D0" w:rsidRDefault="008F48D0" w:rsidP="00880AEE">
      <w:pPr>
        <w:pStyle w:val="ONUME"/>
      </w:pPr>
      <w:r>
        <w:t>Adoption of the Summary Report</w:t>
      </w:r>
    </w:p>
    <w:p w:rsidR="008F48D0" w:rsidRDefault="008F48D0" w:rsidP="00880AEE">
      <w:pPr>
        <w:pStyle w:val="ONUME"/>
      </w:pPr>
      <w:r>
        <w:t>Closing of the Sessions</w:t>
      </w:r>
    </w:p>
    <w:p w:rsidR="00880AEE" w:rsidRPr="00880AEE" w:rsidRDefault="00880AEE" w:rsidP="00880AEE">
      <w:r w:rsidRPr="00880AEE">
        <w:br w:type="page"/>
      </w:r>
    </w:p>
    <w:p w:rsidR="00880AEE" w:rsidRPr="00880AEE" w:rsidRDefault="00880AEE" w:rsidP="00A13F1B">
      <w:pPr>
        <w:pStyle w:val="Heading2"/>
      </w:pPr>
      <w:r w:rsidRPr="00880AEE">
        <w:lastRenderedPageBreak/>
        <w:t>TENTATIVE PROGRAM OF WORK</w:t>
      </w:r>
    </w:p>
    <w:p w:rsidR="00880AEE" w:rsidRPr="00880AEE" w:rsidRDefault="00880AEE" w:rsidP="00880AEE"/>
    <w:p w:rsidR="00880AEE" w:rsidRDefault="00880AEE" w:rsidP="00987D03">
      <w:pPr>
        <w:pStyle w:val="BodyText"/>
        <w:spacing w:after="0"/>
      </w:pPr>
      <w:r w:rsidRPr="00880AEE">
        <w:t>It is proposed that the agenda items be considered on the following days:</w:t>
      </w:r>
    </w:p>
    <w:p w:rsidR="00880AEE" w:rsidRPr="00880AEE" w:rsidRDefault="00880AEE" w:rsidP="00880AEE"/>
    <w:p w:rsidR="00880AEE" w:rsidRPr="00880AEE" w:rsidRDefault="00880AEE" w:rsidP="00987D03">
      <w:pPr>
        <w:pStyle w:val="BodyText"/>
        <w:spacing w:after="0"/>
        <w:ind w:left="4111" w:hanging="3544"/>
      </w:pPr>
      <w:r w:rsidRPr="00880AEE">
        <w:t>Monday, September 24</w:t>
      </w:r>
      <w:r w:rsidRPr="00880AEE">
        <w:tab/>
        <w:t>agenda items 1 to 5</w:t>
      </w:r>
    </w:p>
    <w:p w:rsidR="00880AEE" w:rsidRPr="00880AEE" w:rsidRDefault="00880AEE" w:rsidP="00987D03">
      <w:pPr>
        <w:pStyle w:val="BodyText"/>
        <w:spacing w:after="0"/>
        <w:ind w:left="4111" w:hanging="3544"/>
      </w:pPr>
    </w:p>
    <w:p w:rsidR="00880AEE" w:rsidRPr="00880AEE" w:rsidRDefault="00880AEE" w:rsidP="00987D03">
      <w:pPr>
        <w:pStyle w:val="BodyText"/>
        <w:spacing w:after="0"/>
        <w:ind w:left="4111" w:hanging="3544"/>
      </w:pPr>
      <w:r w:rsidRPr="00880AEE">
        <w:t>Tuesday, September 2</w:t>
      </w:r>
      <w:r w:rsidR="008623E0">
        <w:t>5</w:t>
      </w:r>
      <w:r w:rsidR="008623E0">
        <w:tab/>
        <w:t>agenda items 5 (continued), 6, 9, 10,</w:t>
      </w:r>
      <w:r w:rsidRPr="00880AEE">
        <w:t xml:space="preserve"> 1</w:t>
      </w:r>
      <w:r w:rsidR="005D484B">
        <w:t>2</w:t>
      </w:r>
      <w:r w:rsidR="003E16AA">
        <w:t xml:space="preserve"> to 1</w:t>
      </w:r>
      <w:r w:rsidR="008623E0">
        <w:t>4</w:t>
      </w:r>
    </w:p>
    <w:p w:rsidR="00880AEE" w:rsidRPr="00880AEE" w:rsidRDefault="00880AEE" w:rsidP="00987D03">
      <w:pPr>
        <w:pStyle w:val="BodyText"/>
        <w:spacing w:after="0"/>
        <w:ind w:left="4111" w:hanging="3544"/>
      </w:pPr>
    </w:p>
    <w:p w:rsidR="00880AEE" w:rsidRPr="00880AEE" w:rsidRDefault="00880AEE" w:rsidP="00987D03">
      <w:pPr>
        <w:pStyle w:val="BodyText"/>
        <w:spacing w:after="0"/>
        <w:ind w:left="4111" w:hanging="3544"/>
      </w:pPr>
      <w:r w:rsidRPr="00880AEE">
        <w:t>Wednesday, September 26</w:t>
      </w:r>
      <w:r w:rsidRPr="00880AEE">
        <w:tab/>
        <w:t xml:space="preserve">agenda items </w:t>
      </w:r>
      <w:r w:rsidR="00286814">
        <w:t>11</w:t>
      </w:r>
      <w:r w:rsidRPr="00880AEE">
        <w:t>, 1</w:t>
      </w:r>
      <w:r w:rsidR="008623E0">
        <w:t>5</w:t>
      </w:r>
      <w:r w:rsidR="006534BF">
        <w:t xml:space="preserve"> to</w:t>
      </w:r>
      <w:r w:rsidR="003E16AA">
        <w:t xml:space="preserve"> </w:t>
      </w:r>
      <w:r w:rsidR="005D484B">
        <w:t>20</w:t>
      </w:r>
      <w:r w:rsidR="003E16AA">
        <w:t>, and 2</w:t>
      </w:r>
      <w:r w:rsidR="005D484B">
        <w:t>5</w:t>
      </w:r>
    </w:p>
    <w:p w:rsidR="00880AEE" w:rsidRPr="00880AEE" w:rsidRDefault="00880AEE" w:rsidP="00987D03">
      <w:pPr>
        <w:pStyle w:val="BodyText"/>
        <w:spacing w:after="0"/>
        <w:ind w:left="4111" w:hanging="3544"/>
      </w:pPr>
    </w:p>
    <w:p w:rsidR="00880AEE" w:rsidRPr="00880AEE" w:rsidRDefault="00880AEE" w:rsidP="00987D03">
      <w:pPr>
        <w:pStyle w:val="BodyText"/>
        <w:spacing w:after="0"/>
        <w:ind w:left="4111" w:hanging="3544"/>
      </w:pPr>
      <w:r w:rsidRPr="00880AEE">
        <w:t>Thursday, September 27</w:t>
      </w:r>
      <w:r w:rsidRPr="00880AEE">
        <w:tab/>
        <w:t xml:space="preserve">agenda items </w:t>
      </w:r>
      <w:r w:rsidR="00286814">
        <w:t>21</w:t>
      </w:r>
      <w:r w:rsidRPr="00880AEE">
        <w:t xml:space="preserve"> to 2</w:t>
      </w:r>
      <w:r w:rsidR="00286814">
        <w:t>4, and 26</w:t>
      </w:r>
    </w:p>
    <w:p w:rsidR="00880AEE" w:rsidRPr="00880AEE" w:rsidRDefault="00880AEE" w:rsidP="00987D03">
      <w:pPr>
        <w:pStyle w:val="BodyText"/>
        <w:spacing w:after="0"/>
        <w:ind w:left="4111" w:hanging="3544"/>
      </w:pPr>
    </w:p>
    <w:p w:rsidR="00880AEE" w:rsidRPr="00880AEE" w:rsidRDefault="00880AEE" w:rsidP="00987D03">
      <w:pPr>
        <w:pStyle w:val="BodyText"/>
        <w:spacing w:after="0"/>
        <w:ind w:left="4111" w:hanging="3544"/>
      </w:pPr>
      <w:r w:rsidRPr="00880AEE">
        <w:t xml:space="preserve">Friday, September 28 </w:t>
      </w:r>
      <w:r w:rsidRPr="00880AEE">
        <w:tab/>
        <w:t>agenda items 7, 8, 2</w:t>
      </w:r>
      <w:r w:rsidR="00286814">
        <w:t>7 and 28</w:t>
      </w:r>
    </w:p>
    <w:p w:rsidR="00880AEE" w:rsidRPr="00880AEE" w:rsidRDefault="00880AEE" w:rsidP="00987D03">
      <w:pPr>
        <w:pStyle w:val="BodyText"/>
        <w:spacing w:after="0"/>
      </w:pPr>
    </w:p>
    <w:p w:rsidR="00880AEE" w:rsidRPr="00880AEE" w:rsidRDefault="00880AEE" w:rsidP="00987D03">
      <w:pPr>
        <w:pStyle w:val="BodyText"/>
        <w:spacing w:after="0"/>
        <w:ind w:left="4111" w:hanging="3544"/>
      </w:pPr>
      <w:r w:rsidRPr="00880AEE">
        <w:t>Monday, October 1</w:t>
      </w:r>
      <w:r w:rsidRPr="00880AEE">
        <w:tab/>
        <w:t>Reserved in case that any of the agenda items are not completed by September 28 and for the preparation, by the Secretariat, of the summary report</w:t>
      </w:r>
    </w:p>
    <w:p w:rsidR="00880AEE" w:rsidRPr="00880AEE" w:rsidRDefault="00880AEE" w:rsidP="00987D03">
      <w:pPr>
        <w:pStyle w:val="BodyText"/>
        <w:spacing w:after="0"/>
        <w:ind w:left="4111" w:hanging="3544"/>
      </w:pPr>
    </w:p>
    <w:p w:rsidR="00880AEE" w:rsidRPr="00880AEE" w:rsidRDefault="00880AEE" w:rsidP="00987D03">
      <w:pPr>
        <w:pStyle w:val="BodyText"/>
        <w:spacing w:after="0"/>
        <w:ind w:left="4111" w:hanging="3544"/>
      </w:pPr>
      <w:r w:rsidRPr="00880AEE">
        <w:t>Tuesday, October 2</w:t>
      </w:r>
      <w:r w:rsidRPr="00880AEE">
        <w:tab/>
        <w:t xml:space="preserve">agenda items </w:t>
      </w:r>
      <w:r w:rsidR="00286814">
        <w:t>29</w:t>
      </w:r>
      <w:r w:rsidRPr="00880AEE">
        <w:t xml:space="preserve"> and </w:t>
      </w:r>
      <w:r w:rsidR="00286814">
        <w:t>30</w:t>
      </w:r>
    </w:p>
    <w:p w:rsidR="00880AEE" w:rsidRPr="00880AEE" w:rsidRDefault="00880AEE" w:rsidP="00987D03">
      <w:pPr>
        <w:pStyle w:val="BodyText"/>
        <w:spacing w:after="0"/>
      </w:pPr>
    </w:p>
    <w:p w:rsidR="00880AEE" w:rsidRPr="00880AEE" w:rsidRDefault="00880AEE" w:rsidP="004907A7">
      <w:pPr>
        <w:pStyle w:val="BodyText"/>
        <w:spacing w:after="0"/>
      </w:pPr>
    </w:p>
    <w:p w:rsidR="00880AEE" w:rsidRPr="00880AEE" w:rsidRDefault="00880AEE" w:rsidP="004907A7">
      <w:pPr>
        <w:pStyle w:val="BodyText"/>
        <w:spacing w:after="0"/>
      </w:pPr>
      <w:r w:rsidRPr="00880AEE">
        <w:t>The above program is merely indicative and any of the agenda items may be called up on any of the days from September 24 to October 2, 2018, subject to a decision by the Chair(s), in accordance with the WIPO General Rules of Procedure.</w:t>
      </w:r>
    </w:p>
    <w:p w:rsidR="00880AEE" w:rsidRPr="00880AEE" w:rsidRDefault="00880AEE" w:rsidP="004907A7">
      <w:pPr>
        <w:pStyle w:val="BodyText"/>
        <w:spacing w:after="0"/>
      </w:pPr>
    </w:p>
    <w:p w:rsidR="00880AEE" w:rsidRPr="00880AEE" w:rsidRDefault="00880AEE" w:rsidP="004907A7">
      <w:pPr>
        <w:pStyle w:val="BodyText"/>
        <w:spacing w:after="0"/>
      </w:pPr>
      <w:r w:rsidRPr="00880AEE">
        <w:t>Morning sessions will be held from 10 a.m. to 1 p.m., afternoon sessions from 3 to 6 p.m. and, as appropriate, night sessions may be organized to conclude discussions of all agenda items scheduled for that day.</w:t>
      </w:r>
    </w:p>
    <w:p w:rsidR="00880AEE" w:rsidRPr="00880AEE" w:rsidRDefault="00880AEE" w:rsidP="004907A7">
      <w:pPr>
        <w:pStyle w:val="BodyText"/>
        <w:spacing w:after="0"/>
      </w:pPr>
    </w:p>
    <w:p w:rsidR="00880AEE" w:rsidRPr="00880AEE" w:rsidRDefault="00880AEE" w:rsidP="00A13F1B">
      <w:pPr>
        <w:pStyle w:val="Heading2"/>
      </w:pPr>
      <w:r w:rsidRPr="00880AEE">
        <w:t>BODIES CONCERNED</w:t>
      </w:r>
    </w:p>
    <w:p w:rsidR="00880AEE" w:rsidRPr="00880AEE" w:rsidRDefault="00880AEE" w:rsidP="00880AEE"/>
    <w:p w:rsidR="00F8251F" w:rsidRDefault="00880AEE" w:rsidP="00F8251F">
      <w:pPr>
        <w:pStyle w:val="BodyText"/>
        <w:spacing w:after="360"/>
      </w:pPr>
      <w:r w:rsidRPr="00880AEE">
        <w:t>As per usual practice, the consolidated agenda of the Assemblies of WIPO includes the items of the agendas of the 21 bodies convened in the framework of these Assemblies (listed in document A/58/INF/1) in a consolidated manner, that is, when a matter concerns more than one body, such matter constitutes a single agenda item, as follows:</w:t>
      </w:r>
    </w:p>
    <w:p w:rsidR="00880AEE" w:rsidRDefault="00880AEE" w:rsidP="00F8251F">
      <w:pPr>
        <w:pStyle w:val="BodyText"/>
        <w:numPr>
          <w:ilvl w:val="0"/>
          <w:numId w:val="17"/>
        </w:numPr>
        <w:spacing w:after="0"/>
      </w:pPr>
      <w:r w:rsidRPr="00880AEE">
        <w:t>Bodies concerned:  All bodies convened (21), as listed in document A/58/INF/1</w:t>
      </w:r>
    </w:p>
    <w:p w:rsidR="003E16AA" w:rsidRDefault="003E16AA" w:rsidP="00220E49">
      <w:pPr>
        <w:pStyle w:val="BodyText"/>
        <w:spacing w:after="0"/>
        <w:ind w:left="709"/>
      </w:pPr>
      <w:r w:rsidRPr="003E16AA">
        <w:t>Presiding officer:  The Chair of the WIPO General Assembl</w:t>
      </w:r>
      <w:r>
        <w:t>y</w:t>
      </w:r>
    </w:p>
    <w:p w:rsidR="003E16AA" w:rsidRDefault="003E16AA" w:rsidP="00220E49">
      <w:pPr>
        <w:pStyle w:val="BodyText"/>
        <w:spacing w:after="0"/>
        <w:ind w:left="709"/>
      </w:pPr>
      <w:r w:rsidRPr="00880AEE">
        <w:t xml:space="preserve">Agenda items:  1, 2, </w:t>
      </w:r>
      <w:r w:rsidR="007E7FF6">
        <w:t>4, 5, 6, 11</w:t>
      </w:r>
      <w:r w:rsidRPr="00880AEE">
        <w:t>(ii), 1</w:t>
      </w:r>
      <w:r w:rsidR="007E7FF6">
        <w:t>2</w:t>
      </w:r>
      <w:r w:rsidRPr="00880AEE">
        <w:t>, 2</w:t>
      </w:r>
      <w:r w:rsidR="007E7FF6">
        <w:t>9</w:t>
      </w:r>
      <w:r w:rsidRPr="00880AEE">
        <w:t xml:space="preserve"> and </w:t>
      </w:r>
      <w:r w:rsidR="007E7FF6">
        <w:t>30</w:t>
      </w:r>
    </w:p>
    <w:p w:rsidR="003E16AA" w:rsidRPr="00880AEE" w:rsidRDefault="003E16AA" w:rsidP="00C1220E">
      <w:pPr>
        <w:pStyle w:val="BodyText"/>
        <w:spacing w:after="0"/>
      </w:pPr>
    </w:p>
    <w:p w:rsidR="00880AEE" w:rsidRPr="00880AEE" w:rsidRDefault="00880AEE" w:rsidP="00DE066D">
      <w:pPr>
        <w:pStyle w:val="BodyText"/>
        <w:numPr>
          <w:ilvl w:val="0"/>
          <w:numId w:val="16"/>
        </w:numPr>
        <w:spacing w:after="0"/>
      </w:pPr>
      <w:r w:rsidRPr="00880AEE">
        <w:t>Body concerned:  WIPO General Assembly</w:t>
      </w:r>
    </w:p>
    <w:p w:rsidR="00880AEE" w:rsidRDefault="003E16AA" w:rsidP="00DE066D">
      <w:pPr>
        <w:pStyle w:val="BodyText"/>
        <w:spacing w:after="0"/>
        <w:ind w:left="709"/>
      </w:pPr>
      <w:r w:rsidRPr="003E16AA">
        <w:t>Presiding officer:  The Chair of the WIPO General Assembly</w:t>
      </w:r>
    </w:p>
    <w:p w:rsidR="003E16AA" w:rsidRDefault="003E16AA" w:rsidP="00DE066D">
      <w:pPr>
        <w:pStyle w:val="BodyText"/>
        <w:spacing w:after="0"/>
        <w:ind w:left="709"/>
      </w:pPr>
      <w:r w:rsidRPr="00880AEE">
        <w:t xml:space="preserve">Agenda items:  </w:t>
      </w:r>
      <w:r w:rsidR="007E7FF6">
        <w:t>10, 11</w:t>
      </w:r>
      <w:r w:rsidRPr="00880AEE">
        <w:t xml:space="preserve">(i), </w:t>
      </w:r>
      <w:r w:rsidR="007E7FF6">
        <w:t>11</w:t>
      </w:r>
      <w:r w:rsidRPr="00880AEE">
        <w:t>(i</w:t>
      </w:r>
      <w:r w:rsidR="006534BF">
        <w:t>i</w:t>
      </w:r>
      <w:r w:rsidRPr="00880AEE">
        <w:t xml:space="preserve">i), </w:t>
      </w:r>
      <w:r w:rsidR="007E7FF6">
        <w:t xml:space="preserve">13, </w:t>
      </w:r>
      <w:r w:rsidRPr="00880AEE">
        <w:t>1</w:t>
      </w:r>
      <w:r w:rsidR="007E7FF6">
        <w:t>4, 15</w:t>
      </w:r>
      <w:r w:rsidR="00637DD9">
        <w:t>,</w:t>
      </w:r>
      <w:r w:rsidRPr="00880AEE">
        <w:t xml:space="preserve"> 1</w:t>
      </w:r>
      <w:r w:rsidR="007E7FF6">
        <w:t>6</w:t>
      </w:r>
      <w:r w:rsidRPr="00880AEE">
        <w:t>, 1</w:t>
      </w:r>
      <w:r w:rsidR="007E7FF6">
        <w:t>7</w:t>
      </w:r>
      <w:r w:rsidRPr="00880AEE">
        <w:t>, 1</w:t>
      </w:r>
      <w:r w:rsidR="007E7FF6">
        <w:t>8</w:t>
      </w:r>
      <w:r w:rsidRPr="00880AEE">
        <w:t>, 1</w:t>
      </w:r>
      <w:r w:rsidR="007E7FF6">
        <w:t>9, 20 and</w:t>
      </w:r>
      <w:r w:rsidRPr="00880AEE">
        <w:t xml:space="preserve"> 2</w:t>
      </w:r>
      <w:r w:rsidR="007E7FF6">
        <w:t>5</w:t>
      </w:r>
    </w:p>
    <w:p w:rsidR="003E16AA" w:rsidRDefault="003E16AA" w:rsidP="00DE066D">
      <w:pPr>
        <w:pStyle w:val="BodyText"/>
        <w:spacing w:after="0"/>
      </w:pPr>
    </w:p>
    <w:p w:rsidR="007E7FF6" w:rsidRPr="00880AEE" w:rsidRDefault="007E7FF6" w:rsidP="00BC740E">
      <w:pPr>
        <w:pStyle w:val="BodyText"/>
        <w:numPr>
          <w:ilvl w:val="0"/>
          <w:numId w:val="16"/>
        </w:numPr>
        <w:spacing w:after="0"/>
      </w:pPr>
      <w:r w:rsidRPr="00880AEE">
        <w:t xml:space="preserve">Bodies concerned:  WIPO </w:t>
      </w:r>
      <w:r w:rsidR="00447B2B">
        <w:t>Conference</w:t>
      </w:r>
      <w:r w:rsidRPr="00880AEE">
        <w:t>, Paris Union Executive Committee</w:t>
      </w:r>
      <w:r>
        <w:t xml:space="preserve"> </w:t>
      </w:r>
      <w:r>
        <w:br/>
        <w:t xml:space="preserve">and Berne Union </w:t>
      </w:r>
      <w:r w:rsidRPr="00880AEE">
        <w:t>Executive Committee</w:t>
      </w:r>
    </w:p>
    <w:p w:rsidR="007E7FF6" w:rsidRDefault="007E7FF6" w:rsidP="00BC740E">
      <w:pPr>
        <w:pStyle w:val="BodyText"/>
        <w:spacing w:after="0"/>
        <w:ind w:left="709"/>
      </w:pPr>
      <w:r w:rsidRPr="00880AEE">
        <w:t xml:space="preserve">Presiding officer:  The Chair of the WIPO </w:t>
      </w:r>
      <w:r>
        <w:t>Conference</w:t>
      </w:r>
    </w:p>
    <w:p w:rsidR="007E7FF6" w:rsidRPr="00880AEE" w:rsidRDefault="007E7FF6" w:rsidP="00BC740E">
      <w:pPr>
        <w:pStyle w:val="BodyText"/>
        <w:spacing w:after="0"/>
        <w:ind w:left="709"/>
      </w:pPr>
      <w:r w:rsidRPr="00880AEE">
        <w:t xml:space="preserve">Agenda item:  </w:t>
      </w:r>
      <w:r w:rsidR="006E6F71">
        <w:t>9</w:t>
      </w:r>
    </w:p>
    <w:p w:rsidR="007E7FF6" w:rsidRDefault="007E7FF6" w:rsidP="00C1220E">
      <w:pPr>
        <w:pStyle w:val="BodyText"/>
        <w:spacing w:after="0"/>
      </w:pPr>
    </w:p>
    <w:p w:rsidR="00880AEE" w:rsidRPr="00880AEE" w:rsidRDefault="00880AEE" w:rsidP="00C1220E">
      <w:pPr>
        <w:pStyle w:val="BodyText"/>
        <w:numPr>
          <w:ilvl w:val="0"/>
          <w:numId w:val="16"/>
        </w:numPr>
        <w:spacing w:after="0"/>
      </w:pPr>
      <w:r w:rsidRPr="00880AEE">
        <w:t>Body concerned:  WIPO Coordination Committee</w:t>
      </w:r>
    </w:p>
    <w:p w:rsidR="003E16AA" w:rsidRDefault="003E16AA" w:rsidP="00C1220E">
      <w:pPr>
        <w:pStyle w:val="BodyText"/>
        <w:spacing w:after="0"/>
        <w:ind w:left="709"/>
      </w:pPr>
      <w:r w:rsidRPr="00880AEE">
        <w:t>Presiding officer:  The Chair of the WIPO Coordination Committee</w:t>
      </w:r>
    </w:p>
    <w:p w:rsidR="003E16AA" w:rsidRPr="00880AEE" w:rsidRDefault="003E16AA" w:rsidP="00C1220E">
      <w:pPr>
        <w:pStyle w:val="BodyText"/>
        <w:spacing w:after="0"/>
        <w:ind w:left="709"/>
      </w:pPr>
      <w:r w:rsidRPr="00880AEE">
        <w:t>Agenda items:  7, 2</w:t>
      </w:r>
      <w:r w:rsidR="006E6F71">
        <w:t>7</w:t>
      </w:r>
      <w:r w:rsidRPr="00880AEE">
        <w:t xml:space="preserve"> and 2</w:t>
      </w:r>
      <w:r w:rsidR="006E6F71">
        <w:t>8</w:t>
      </w:r>
    </w:p>
    <w:p w:rsidR="00DF3B5C" w:rsidRPr="00880AEE" w:rsidRDefault="00DF3B5C" w:rsidP="00C1220E">
      <w:pPr>
        <w:pStyle w:val="BodyText"/>
        <w:numPr>
          <w:ilvl w:val="0"/>
          <w:numId w:val="16"/>
        </w:numPr>
        <w:spacing w:after="0"/>
      </w:pPr>
      <w:r w:rsidRPr="00880AEE">
        <w:lastRenderedPageBreak/>
        <w:t xml:space="preserve">Bodies concerned:  WIPO Coordination Committee, Paris Union </w:t>
      </w:r>
      <w:r w:rsidR="003E16AA" w:rsidRPr="00880AEE">
        <w:t>Executive Committee</w:t>
      </w:r>
      <w:r w:rsidR="003E16AA">
        <w:t xml:space="preserve"> </w:t>
      </w:r>
      <w:r w:rsidR="00D740A2">
        <w:br/>
      </w:r>
      <w:r w:rsidR="003E16AA">
        <w:t xml:space="preserve">and Berne Union </w:t>
      </w:r>
      <w:r w:rsidRPr="00880AEE">
        <w:t>Executive Committee</w:t>
      </w:r>
    </w:p>
    <w:p w:rsidR="00D740A2" w:rsidRDefault="00D740A2" w:rsidP="00C1220E">
      <w:pPr>
        <w:pStyle w:val="BodyText"/>
        <w:spacing w:after="0"/>
        <w:ind w:left="709"/>
      </w:pPr>
      <w:r w:rsidRPr="00880AEE">
        <w:t>Presiding officer:  The Chair of the WIPO Coordination Committee</w:t>
      </w:r>
    </w:p>
    <w:p w:rsidR="00D740A2" w:rsidRDefault="00D740A2" w:rsidP="00C1220E">
      <w:pPr>
        <w:pStyle w:val="BodyText"/>
        <w:spacing w:after="0"/>
        <w:ind w:left="709"/>
      </w:pPr>
      <w:r w:rsidRPr="00880AEE">
        <w:t>Agenda item</w:t>
      </w:r>
      <w:r w:rsidR="00555695">
        <w:t>s</w:t>
      </w:r>
      <w:r w:rsidRPr="00880AEE">
        <w:t xml:space="preserve">:  </w:t>
      </w:r>
      <w:r w:rsidR="00555695">
        <w:t xml:space="preserve">3 and </w:t>
      </w:r>
      <w:r w:rsidRPr="00880AEE">
        <w:t>8</w:t>
      </w:r>
    </w:p>
    <w:p w:rsidR="007E7FF6" w:rsidRPr="00880AEE" w:rsidRDefault="007E7FF6" w:rsidP="0092685C">
      <w:pPr>
        <w:pStyle w:val="BodyText"/>
        <w:spacing w:after="0"/>
      </w:pPr>
    </w:p>
    <w:p w:rsidR="00880AEE" w:rsidRPr="00880AEE" w:rsidRDefault="00880AEE" w:rsidP="0092685C">
      <w:pPr>
        <w:pStyle w:val="BodyText"/>
        <w:numPr>
          <w:ilvl w:val="0"/>
          <w:numId w:val="16"/>
        </w:numPr>
        <w:spacing w:after="0"/>
      </w:pPr>
      <w:r w:rsidRPr="00880AEE">
        <w:t>Body concerned:  PCT Union Assembly</w:t>
      </w:r>
    </w:p>
    <w:p w:rsidR="00C942D0" w:rsidRDefault="00C942D0" w:rsidP="0092685C">
      <w:pPr>
        <w:pStyle w:val="BodyText"/>
        <w:spacing w:after="0"/>
        <w:ind w:left="709"/>
      </w:pPr>
      <w:r w:rsidRPr="00880AEE">
        <w:t>Presiding officer:  The Chair of the PCT Union Assembly</w:t>
      </w:r>
    </w:p>
    <w:p w:rsidR="00C942D0" w:rsidRPr="00880AEE" w:rsidRDefault="00C942D0" w:rsidP="0092685C">
      <w:pPr>
        <w:pStyle w:val="BodyText"/>
        <w:spacing w:after="0"/>
        <w:ind w:left="709"/>
      </w:pPr>
      <w:r w:rsidRPr="00880AEE">
        <w:t xml:space="preserve">Agenda item:  </w:t>
      </w:r>
      <w:r w:rsidR="00F8171E">
        <w:t>21</w:t>
      </w:r>
    </w:p>
    <w:p w:rsidR="00880AEE" w:rsidRPr="00880AEE" w:rsidRDefault="00880AEE" w:rsidP="0092685C">
      <w:pPr>
        <w:pStyle w:val="BodyText"/>
        <w:spacing w:after="0"/>
        <w:rPr>
          <w:u w:val="single"/>
        </w:rPr>
      </w:pPr>
    </w:p>
    <w:p w:rsidR="00880AEE" w:rsidRPr="00880AEE" w:rsidRDefault="00880AEE" w:rsidP="0092685C">
      <w:pPr>
        <w:pStyle w:val="BodyText"/>
        <w:numPr>
          <w:ilvl w:val="0"/>
          <w:numId w:val="16"/>
        </w:numPr>
        <w:spacing w:after="0"/>
      </w:pPr>
      <w:r w:rsidRPr="00880AEE">
        <w:t>Body concerned:  Madrid Union Assembly</w:t>
      </w:r>
    </w:p>
    <w:p w:rsidR="003A7C5D" w:rsidRDefault="003A7C5D" w:rsidP="0092685C">
      <w:pPr>
        <w:pStyle w:val="BodyText"/>
        <w:spacing w:after="0"/>
        <w:ind w:left="709"/>
      </w:pPr>
      <w:r w:rsidRPr="00880AEE">
        <w:t>Presiding officer:  The Chair of the Madrid Union Assembly</w:t>
      </w:r>
    </w:p>
    <w:p w:rsidR="003A7C5D" w:rsidRPr="00880AEE" w:rsidRDefault="00F8171E" w:rsidP="0092685C">
      <w:pPr>
        <w:pStyle w:val="BodyText"/>
        <w:spacing w:after="0"/>
        <w:ind w:left="709"/>
      </w:pPr>
      <w:r>
        <w:t>Agenda item:  22</w:t>
      </w:r>
    </w:p>
    <w:p w:rsidR="00880AEE" w:rsidRPr="00880AEE" w:rsidRDefault="00880AEE" w:rsidP="0092685C">
      <w:pPr>
        <w:pStyle w:val="BodyText"/>
        <w:spacing w:after="0"/>
        <w:rPr>
          <w:u w:val="single"/>
        </w:rPr>
      </w:pPr>
    </w:p>
    <w:p w:rsidR="00880AEE" w:rsidRPr="00880AEE" w:rsidRDefault="00880AEE" w:rsidP="0092685C">
      <w:pPr>
        <w:pStyle w:val="BodyText"/>
        <w:numPr>
          <w:ilvl w:val="0"/>
          <w:numId w:val="16"/>
        </w:numPr>
        <w:spacing w:after="0"/>
      </w:pPr>
      <w:r w:rsidRPr="00880AEE">
        <w:t>Body concerned:  Hague Union Assembly</w:t>
      </w:r>
    </w:p>
    <w:p w:rsidR="003A7C5D" w:rsidRDefault="003A7C5D" w:rsidP="0092685C">
      <w:pPr>
        <w:pStyle w:val="BodyText"/>
        <w:spacing w:after="0"/>
        <w:ind w:left="709"/>
      </w:pPr>
      <w:r w:rsidRPr="00880AEE">
        <w:t>Presiding officer:  The Chair of the Hague Union Assembly</w:t>
      </w:r>
    </w:p>
    <w:p w:rsidR="003A7C5D" w:rsidRPr="00880AEE" w:rsidRDefault="00F8171E" w:rsidP="0092685C">
      <w:pPr>
        <w:pStyle w:val="BodyText"/>
        <w:spacing w:after="0"/>
        <w:ind w:left="709"/>
      </w:pPr>
      <w:r>
        <w:t>Agenda item:  23</w:t>
      </w:r>
    </w:p>
    <w:p w:rsidR="00880AEE" w:rsidRPr="00880AEE" w:rsidRDefault="00880AEE" w:rsidP="0092685C">
      <w:pPr>
        <w:pStyle w:val="BodyText"/>
        <w:spacing w:after="0"/>
        <w:rPr>
          <w:u w:val="single"/>
        </w:rPr>
      </w:pPr>
    </w:p>
    <w:p w:rsidR="00880AEE" w:rsidRPr="00880AEE" w:rsidRDefault="00880AEE" w:rsidP="0092685C">
      <w:pPr>
        <w:pStyle w:val="BodyText"/>
        <w:numPr>
          <w:ilvl w:val="0"/>
          <w:numId w:val="16"/>
        </w:numPr>
        <w:spacing w:after="0"/>
      </w:pPr>
      <w:r w:rsidRPr="00880AEE">
        <w:t>Body concerned:  Lisbon Union Assembly</w:t>
      </w:r>
    </w:p>
    <w:p w:rsidR="003A7C5D" w:rsidRDefault="003A7C5D" w:rsidP="0092685C">
      <w:pPr>
        <w:pStyle w:val="BodyText"/>
        <w:spacing w:after="0"/>
        <w:ind w:left="709"/>
      </w:pPr>
      <w:r w:rsidRPr="00880AEE">
        <w:t>Presiding officer:  The Chair of the Lisbon Union Assembly</w:t>
      </w:r>
    </w:p>
    <w:p w:rsidR="003A7C5D" w:rsidRPr="00880AEE" w:rsidRDefault="00F8171E" w:rsidP="0092685C">
      <w:pPr>
        <w:pStyle w:val="BodyText"/>
        <w:spacing w:after="0"/>
        <w:ind w:left="709"/>
      </w:pPr>
      <w:r>
        <w:t>Agenda item:  24</w:t>
      </w:r>
    </w:p>
    <w:p w:rsidR="00880AEE" w:rsidRPr="00880AEE" w:rsidRDefault="00880AEE" w:rsidP="0092685C">
      <w:pPr>
        <w:pStyle w:val="BodyText"/>
        <w:spacing w:after="0"/>
        <w:rPr>
          <w:u w:val="single"/>
        </w:rPr>
      </w:pPr>
    </w:p>
    <w:p w:rsidR="00880AEE" w:rsidRPr="00880AEE" w:rsidRDefault="00880AEE" w:rsidP="0092685C">
      <w:pPr>
        <w:pStyle w:val="BodyText"/>
        <w:numPr>
          <w:ilvl w:val="0"/>
          <w:numId w:val="16"/>
        </w:numPr>
        <w:spacing w:after="0"/>
      </w:pPr>
      <w:r w:rsidRPr="00880AEE">
        <w:t>Body concerned:  Marrakesh Treaty Assembly</w:t>
      </w:r>
    </w:p>
    <w:p w:rsidR="003A7C5D" w:rsidRDefault="003A7C5D" w:rsidP="0092685C">
      <w:pPr>
        <w:pStyle w:val="BodyText"/>
        <w:spacing w:after="0"/>
        <w:ind w:left="709"/>
      </w:pPr>
      <w:r w:rsidRPr="00880AEE">
        <w:t>Presiding officer:  The Chair of the Marrakesh Treaty Assembly</w:t>
      </w:r>
    </w:p>
    <w:p w:rsidR="00880AEE" w:rsidRDefault="00F8171E" w:rsidP="00F8251F">
      <w:pPr>
        <w:pStyle w:val="BodyText"/>
        <w:spacing w:after="0"/>
        <w:ind w:left="709"/>
      </w:pPr>
      <w:r>
        <w:t>Agenda item:  26</w:t>
      </w:r>
    </w:p>
    <w:p w:rsidR="00880AEE" w:rsidRDefault="00880AEE" w:rsidP="00F8251F">
      <w:pPr>
        <w:spacing w:before="600"/>
        <w:ind w:left="5534"/>
      </w:pPr>
      <w:r>
        <w:t>[End of document]</w:t>
      </w:r>
    </w:p>
    <w:sectPr w:rsidR="00880AEE" w:rsidSect="008F48D0">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D0" w:rsidRDefault="008F48D0">
      <w:r>
        <w:separator/>
      </w:r>
    </w:p>
  </w:endnote>
  <w:endnote w:type="continuationSeparator" w:id="0">
    <w:p w:rsidR="008F48D0" w:rsidRDefault="008F48D0" w:rsidP="003B38C1">
      <w:r>
        <w:separator/>
      </w:r>
    </w:p>
    <w:p w:rsidR="008F48D0" w:rsidRPr="003B38C1" w:rsidRDefault="008F48D0" w:rsidP="003B38C1">
      <w:pPr>
        <w:spacing w:after="60"/>
        <w:rPr>
          <w:sz w:val="17"/>
        </w:rPr>
      </w:pPr>
      <w:r>
        <w:rPr>
          <w:sz w:val="17"/>
        </w:rPr>
        <w:t>[Endnote continued from previous page]</w:t>
      </w:r>
    </w:p>
  </w:endnote>
  <w:endnote w:type="continuationNotice" w:id="1">
    <w:p w:rsidR="008F48D0" w:rsidRPr="003B38C1" w:rsidRDefault="008F48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D0" w:rsidRDefault="008F48D0">
      <w:r>
        <w:separator/>
      </w:r>
    </w:p>
  </w:footnote>
  <w:footnote w:type="continuationSeparator" w:id="0">
    <w:p w:rsidR="008F48D0" w:rsidRDefault="008F48D0" w:rsidP="008B60B2">
      <w:r>
        <w:separator/>
      </w:r>
    </w:p>
    <w:p w:rsidR="008F48D0" w:rsidRPr="00ED77FB" w:rsidRDefault="008F48D0" w:rsidP="008B60B2">
      <w:pPr>
        <w:spacing w:after="60"/>
        <w:rPr>
          <w:sz w:val="17"/>
          <w:szCs w:val="17"/>
        </w:rPr>
      </w:pPr>
      <w:r w:rsidRPr="00ED77FB">
        <w:rPr>
          <w:sz w:val="17"/>
          <w:szCs w:val="17"/>
        </w:rPr>
        <w:t>[Footnote continued from previous page]</w:t>
      </w:r>
    </w:p>
  </w:footnote>
  <w:footnote w:type="continuationNotice" w:id="1">
    <w:p w:rsidR="008F48D0" w:rsidRPr="00ED77FB" w:rsidRDefault="008F48D0" w:rsidP="008B60B2">
      <w:pPr>
        <w:spacing w:before="60"/>
        <w:jc w:val="right"/>
        <w:rPr>
          <w:sz w:val="17"/>
          <w:szCs w:val="17"/>
        </w:rPr>
      </w:pPr>
      <w:r w:rsidRPr="00ED77FB">
        <w:rPr>
          <w:sz w:val="17"/>
          <w:szCs w:val="17"/>
        </w:rPr>
        <w:t>[Footnote continued on next page]</w:t>
      </w:r>
    </w:p>
  </w:footnote>
  <w:footnote w:id="2">
    <w:p w:rsidR="008F48D0" w:rsidRDefault="008F48D0" w:rsidP="008F48D0">
      <w:pPr>
        <w:pStyle w:val="FootnoteText"/>
      </w:pPr>
      <w:r>
        <w:rPr>
          <w:rStyle w:val="FootnoteReference"/>
        </w:rPr>
        <w:footnoteRef/>
      </w:r>
      <w:r>
        <w:t xml:space="preserve">  Documents related to each agenda item – refer to “List of Documents”(A/58/2 Pr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D0" w:rsidRDefault="008F48D0" w:rsidP="007F08EA">
    <w:pPr>
      <w:pStyle w:val="Header"/>
      <w:jc w:val="right"/>
    </w:pPr>
    <w:r>
      <w:t>A/58/1 Prov.1</w:t>
    </w:r>
  </w:p>
  <w:p w:rsidR="008F48D0" w:rsidRDefault="008F48D0" w:rsidP="00477D6B">
    <w:pPr>
      <w:jc w:val="right"/>
    </w:pPr>
    <w:r>
      <w:t xml:space="preserve">page </w:t>
    </w:r>
    <w:r>
      <w:fldChar w:fldCharType="begin"/>
    </w:r>
    <w:r>
      <w:instrText xml:space="preserve"> PAGE  \* MERGEFORMAT </w:instrText>
    </w:r>
    <w:r>
      <w:fldChar w:fldCharType="separate"/>
    </w:r>
    <w:r w:rsidR="00850022">
      <w:rPr>
        <w:noProof/>
      </w:rPr>
      <w:t>5</w:t>
    </w:r>
    <w:r>
      <w:fldChar w:fldCharType="end"/>
    </w:r>
  </w:p>
  <w:p w:rsidR="008F48D0" w:rsidRDefault="008F48D0" w:rsidP="00477D6B">
    <w:pPr>
      <w:jc w:val="right"/>
    </w:pPr>
  </w:p>
  <w:p w:rsidR="008F48D0" w:rsidRDefault="008F48D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D0" w:rsidRDefault="008F48D0" w:rsidP="008F48D0">
    <w:pPr>
      <w:pStyle w:val="Header"/>
      <w:jc w:val="right"/>
    </w:pPr>
    <w:r>
      <w:t>A/58/1</w:t>
    </w:r>
  </w:p>
  <w:p w:rsidR="00EC4E49" w:rsidRDefault="00EC4E49" w:rsidP="00477D6B">
    <w:pPr>
      <w:jc w:val="right"/>
    </w:pPr>
    <w:r>
      <w:t xml:space="preserve">page </w:t>
    </w:r>
    <w:r>
      <w:fldChar w:fldCharType="begin"/>
    </w:r>
    <w:r>
      <w:instrText xml:space="preserve"> PAGE  \* MERGEFORMAT </w:instrText>
    </w:r>
    <w:r>
      <w:fldChar w:fldCharType="separate"/>
    </w:r>
    <w:r w:rsidR="00BD41ED">
      <w:rPr>
        <w:noProof/>
      </w:rPr>
      <w:t>5</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D0" w:rsidRDefault="008F48D0" w:rsidP="008F48D0">
    <w:pPr>
      <w:pStyle w:val="Header"/>
      <w:jc w:val="right"/>
    </w:pPr>
    <w:r>
      <w:t>A/58/1</w:t>
    </w:r>
  </w:p>
  <w:p w:rsidR="008F48D0" w:rsidRDefault="008F48D0" w:rsidP="008F48D0">
    <w:pPr>
      <w:pStyle w:val="Header"/>
      <w:jc w:val="right"/>
    </w:pPr>
    <w:r>
      <w:t>page 2</w:t>
    </w:r>
  </w:p>
  <w:p w:rsidR="008F48D0" w:rsidRDefault="008F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F03A8A"/>
    <w:multiLevelType w:val="hybridMultilevel"/>
    <w:tmpl w:val="1FB81D36"/>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AE3C02"/>
    <w:multiLevelType w:val="hybridMultilevel"/>
    <w:tmpl w:val="D1B2579C"/>
    <w:lvl w:ilvl="0" w:tplc="22662466">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 w15:restartNumberingAfterBreak="0">
    <w:nsid w:val="3B114941"/>
    <w:multiLevelType w:val="hybridMultilevel"/>
    <w:tmpl w:val="B5062F04"/>
    <w:lvl w:ilvl="0" w:tplc="22662466">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41FD59BE"/>
    <w:multiLevelType w:val="hybridMultilevel"/>
    <w:tmpl w:val="2B28054E"/>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8D0EAC"/>
    <w:multiLevelType w:val="hybridMultilevel"/>
    <w:tmpl w:val="108C0D90"/>
    <w:lvl w:ilvl="0" w:tplc="22662466">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460503C2"/>
    <w:multiLevelType w:val="hybridMultilevel"/>
    <w:tmpl w:val="ACEEA578"/>
    <w:lvl w:ilvl="0" w:tplc="22662466">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1" w15:restartNumberingAfterBreak="0">
    <w:nsid w:val="46D510F6"/>
    <w:multiLevelType w:val="hybridMultilevel"/>
    <w:tmpl w:val="E142546C"/>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3574A"/>
    <w:multiLevelType w:val="hybridMultilevel"/>
    <w:tmpl w:val="D6028E1E"/>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7507B"/>
    <w:multiLevelType w:val="hybridMultilevel"/>
    <w:tmpl w:val="B216859C"/>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3"/>
  </w:num>
  <w:num w:numId="5">
    <w:abstractNumId w:val="1"/>
  </w:num>
  <w:num w:numId="6">
    <w:abstractNumId w:val="4"/>
  </w:num>
  <w:num w:numId="7">
    <w:abstractNumId w:val="3"/>
  </w:num>
  <w:num w:numId="8">
    <w:abstractNumId w:val="7"/>
  </w:num>
  <w:num w:numId="9">
    <w:abstractNumId w:val="15"/>
  </w:num>
  <w:num w:numId="10">
    <w:abstractNumId w:val="12"/>
  </w:num>
  <w:num w:numId="11">
    <w:abstractNumId w:val="11"/>
  </w:num>
  <w:num w:numId="12">
    <w:abstractNumId w:val="5"/>
  </w:num>
  <w:num w:numId="13">
    <w:abstractNumId w:val="6"/>
  </w:num>
  <w:num w:numId="14">
    <w:abstractNumId w:val="10"/>
  </w:num>
  <w:num w:numId="15">
    <w:abstractNumId w:val="9"/>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D0"/>
    <w:rsid w:val="00007E70"/>
    <w:rsid w:val="00043CAA"/>
    <w:rsid w:val="00075432"/>
    <w:rsid w:val="000765C4"/>
    <w:rsid w:val="000968ED"/>
    <w:rsid w:val="000B7547"/>
    <w:rsid w:val="000C117A"/>
    <w:rsid w:val="000E6FDE"/>
    <w:rsid w:val="000F5E56"/>
    <w:rsid w:val="001340F1"/>
    <w:rsid w:val="001362EE"/>
    <w:rsid w:val="00156693"/>
    <w:rsid w:val="001647D5"/>
    <w:rsid w:val="001832A6"/>
    <w:rsid w:val="0021217E"/>
    <w:rsid w:val="00220E49"/>
    <w:rsid w:val="00256F3C"/>
    <w:rsid w:val="002634C4"/>
    <w:rsid w:val="00286814"/>
    <w:rsid w:val="002928D3"/>
    <w:rsid w:val="002F0707"/>
    <w:rsid w:val="002F1FE6"/>
    <w:rsid w:val="002F4E68"/>
    <w:rsid w:val="00312F7F"/>
    <w:rsid w:val="00326D6E"/>
    <w:rsid w:val="00350AE2"/>
    <w:rsid w:val="00351293"/>
    <w:rsid w:val="00361450"/>
    <w:rsid w:val="003673CF"/>
    <w:rsid w:val="003845C1"/>
    <w:rsid w:val="0039498D"/>
    <w:rsid w:val="003A69A4"/>
    <w:rsid w:val="003A6F89"/>
    <w:rsid w:val="003A7C5D"/>
    <w:rsid w:val="003B0C2B"/>
    <w:rsid w:val="003B38C1"/>
    <w:rsid w:val="003B59DD"/>
    <w:rsid w:val="003D57B0"/>
    <w:rsid w:val="003E16AA"/>
    <w:rsid w:val="00414145"/>
    <w:rsid w:val="00423E3E"/>
    <w:rsid w:val="00427AF4"/>
    <w:rsid w:val="00447B2B"/>
    <w:rsid w:val="004639AA"/>
    <w:rsid w:val="004647DA"/>
    <w:rsid w:val="00473131"/>
    <w:rsid w:val="00474062"/>
    <w:rsid w:val="00477D6B"/>
    <w:rsid w:val="004907A7"/>
    <w:rsid w:val="005019FF"/>
    <w:rsid w:val="0053057A"/>
    <w:rsid w:val="00555695"/>
    <w:rsid w:val="00560A29"/>
    <w:rsid w:val="005C6649"/>
    <w:rsid w:val="005D484B"/>
    <w:rsid w:val="00605827"/>
    <w:rsid w:val="00611905"/>
    <w:rsid w:val="0062486D"/>
    <w:rsid w:val="00637DD9"/>
    <w:rsid w:val="00646050"/>
    <w:rsid w:val="006534BF"/>
    <w:rsid w:val="006536D7"/>
    <w:rsid w:val="006713CA"/>
    <w:rsid w:val="00676C5C"/>
    <w:rsid w:val="006A0E18"/>
    <w:rsid w:val="006E4F5F"/>
    <w:rsid w:val="006E6F71"/>
    <w:rsid w:val="00783F69"/>
    <w:rsid w:val="007D1613"/>
    <w:rsid w:val="007E4C0E"/>
    <w:rsid w:val="007E7FF6"/>
    <w:rsid w:val="00810CF5"/>
    <w:rsid w:val="00850022"/>
    <w:rsid w:val="00860537"/>
    <w:rsid w:val="008623E0"/>
    <w:rsid w:val="00866014"/>
    <w:rsid w:val="00877718"/>
    <w:rsid w:val="00880AEE"/>
    <w:rsid w:val="008A134B"/>
    <w:rsid w:val="008A20FD"/>
    <w:rsid w:val="008B2CC1"/>
    <w:rsid w:val="008B60B2"/>
    <w:rsid w:val="008E50BC"/>
    <w:rsid w:val="008F48D0"/>
    <w:rsid w:val="0090731E"/>
    <w:rsid w:val="00916EE2"/>
    <w:rsid w:val="0092685C"/>
    <w:rsid w:val="00946A40"/>
    <w:rsid w:val="00966A22"/>
    <w:rsid w:val="0096722F"/>
    <w:rsid w:val="00980843"/>
    <w:rsid w:val="00987D03"/>
    <w:rsid w:val="009C127D"/>
    <w:rsid w:val="009C148E"/>
    <w:rsid w:val="009E2791"/>
    <w:rsid w:val="009E3F6F"/>
    <w:rsid w:val="009F1758"/>
    <w:rsid w:val="009F499F"/>
    <w:rsid w:val="00A13F1B"/>
    <w:rsid w:val="00A37342"/>
    <w:rsid w:val="00A42DAF"/>
    <w:rsid w:val="00A45BD8"/>
    <w:rsid w:val="00A75E39"/>
    <w:rsid w:val="00A869B7"/>
    <w:rsid w:val="00AA2DD4"/>
    <w:rsid w:val="00AC205C"/>
    <w:rsid w:val="00AC4B0E"/>
    <w:rsid w:val="00AF0A6B"/>
    <w:rsid w:val="00AF7FB2"/>
    <w:rsid w:val="00B05A69"/>
    <w:rsid w:val="00B80B19"/>
    <w:rsid w:val="00B9734B"/>
    <w:rsid w:val="00BA30E2"/>
    <w:rsid w:val="00BC740E"/>
    <w:rsid w:val="00BD41ED"/>
    <w:rsid w:val="00C009F9"/>
    <w:rsid w:val="00C11BFE"/>
    <w:rsid w:val="00C1220E"/>
    <w:rsid w:val="00C5068F"/>
    <w:rsid w:val="00C86D74"/>
    <w:rsid w:val="00C942D0"/>
    <w:rsid w:val="00C9719F"/>
    <w:rsid w:val="00CD04F1"/>
    <w:rsid w:val="00CD7F59"/>
    <w:rsid w:val="00D3199F"/>
    <w:rsid w:val="00D44A0B"/>
    <w:rsid w:val="00D45252"/>
    <w:rsid w:val="00D66E37"/>
    <w:rsid w:val="00D71B4D"/>
    <w:rsid w:val="00D740A2"/>
    <w:rsid w:val="00D93D55"/>
    <w:rsid w:val="00DC0E7C"/>
    <w:rsid w:val="00DE066D"/>
    <w:rsid w:val="00DF023A"/>
    <w:rsid w:val="00DF383E"/>
    <w:rsid w:val="00DF3B5C"/>
    <w:rsid w:val="00E15015"/>
    <w:rsid w:val="00E20781"/>
    <w:rsid w:val="00E335FE"/>
    <w:rsid w:val="00E85557"/>
    <w:rsid w:val="00E920A0"/>
    <w:rsid w:val="00EA7D6E"/>
    <w:rsid w:val="00EB7D4B"/>
    <w:rsid w:val="00EC4E49"/>
    <w:rsid w:val="00ED77FB"/>
    <w:rsid w:val="00EE45FA"/>
    <w:rsid w:val="00F006F9"/>
    <w:rsid w:val="00F41D86"/>
    <w:rsid w:val="00F66152"/>
    <w:rsid w:val="00F8171E"/>
    <w:rsid w:val="00F8251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F6A718"/>
  <w15:docId w15:val="{CA99AF5A-A318-4125-B738-CADC89CF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8F48D0"/>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Revision">
    <w:name w:val="Revision"/>
    <w:hidden/>
    <w:uiPriority w:val="99"/>
    <w:semiHidden/>
    <w:rsid w:val="008F48D0"/>
    <w:rPr>
      <w:rFonts w:ascii="Arial" w:eastAsia="SimSun" w:hAnsi="Arial" w:cs="Arial"/>
      <w:sz w:val="22"/>
      <w:lang w:val="en-US" w:eastAsia="zh-CN"/>
    </w:rPr>
  </w:style>
  <w:style w:type="character" w:styleId="FootnoteReference">
    <w:name w:val="footnote reference"/>
    <w:basedOn w:val="DefaultParagraphFont"/>
    <w:rsid w:val="008F48D0"/>
    <w:rPr>
      <w:vertAlign w:val="superscript"/>
    </w:rPr>
  </w:style>
  <w:style w:type="paragraph" w:styleId="ListParagraph">
    <w:name w:val="List Paragraph"/>
    <w:basedOn w:val="Normal"/>
    <w:uiPriority w:val="34"/>
    <w:qFormat/>
    <w:rsid w:val="00880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9735-A281-4799-AF8A-17A4D2AB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0</TotalTime>
  <Pages>5</Pages>
  <Words>844</Words>
  <Characters>4347</Characters>
  <Application>Microsoft Office Word</Application>
  <DocSecurity>0</DocSecurity>
  <Lines>395</Lines>
  <Paragraphs>273</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lastModifiedBy>HÄFLIGER Patience</cp:lastModifiedBy>
  <cp:revision>4</cp:revision>
  <cp:lastPrinted>2018-09-28T16:50:00Z</cp:lastPrinted>
  <dcterms:created xsi:type="dcterms:W3CDTF">2018-09-28T16:56:00Z</dcterms:created>
  <dcterms:modified xsi:type="dcterms:W3CDTF">2018-09-28T16:57:00Z</dcterms:modified>
  <cp:category>Assemblies of the Member States of WIPO</cp:category>
</cp:coreProperties>
</file>